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EF" w:rsidRPr="00BF4218" w:rsidRDefault="00BF4218" w:rsidP="00BF4218">
      <w:pPr>
        <w:spacing w:after="0"/>
        <w:jc w:val="center"/>
        <w:rPr>
          <w:rFonts w:ascii="Times New Roman" w:hAnsi="Times New Roman" w:cs="Times New Roman"/>
          <w:b/>
        </w:rPr>
      </w:pPr>
      <w:r w:rsidRPr="00BF4218">
        <w:rPr>
          <w:rFonts w:ascii="Times New Roman" w:hAnsi="Times New Roman" w:cs="Times New Roman"/>
          <w:b/>
        </w:rPr>
        <w:t xml:space="preserve">Сведения </w:t>
      </w:r>
    </w:p>
    <w:p w:rsidR="00BF4218" w:rsidRPr="001A71C0" w:rsidRDefault="00BF4218" w:rsidP="00BF4218">
      <w:pPr>
        <w:spacing w:after="0"/>
        <w:jc w:val="center"/>
        <w:rPr>
          <w:rFonts w:ascii="Times New Roman" w:hAnsi="Times New Roman" w:cs="Times New Roman"/>
          <w:b/>
        </w:rPr>
      </w:pPr>
      <w:r w:rsidRPr="001A71C0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уководителей образовательных учреждений</w:t>
      </w:r>
    </w:p>
    <w:p w:rsidR="00BF4218" w:rsidRPr="001A71C0" w:rsidRDefault="00BF4218" w:rsidP="00BF4218">
      <w:pPr>
        <w:jc w:val="center"/>
        <w:rPr>
          <w:rFonts w:ascii="Times New Roman" w:hAnsi="Times New Roman" w:cs="Times New Roman"/>
          <w:b/>
        </w:rPr>
      </w:pPr>
      <w:r w:rsidRPr="001A71C0">
        <w:rPr>
          <w:rFonts w:ascii="Times New Roman" w:hAnsi="Times New Roman" w:cs="Times New Roman"/>
          <w:b/>
        </w:rPr>
        <w:t xml:space="preserve"> </w:t>
      </w:r>
      <w:proofErr w:type="spellStart"/>
      <w:r w:rsidRPr="001A71C0">
        <w:rPr>
          <w:rFonts w:ascii="Times New Roman" w:hAnsi="Times New Roman" w:cs="Times New Roman"/>
          <w:b/>
        </w:rPr>
        <w:t>Вашкинского</w:t>
      </w:r>
      <w:proofErr w:type="spellEnd"/>
      <w:r w:rsidRPr="001A71C0">
        <w:rPr>
          <w:rFonts w:ascii="Times New Roman" w:hAnsi="Times New Roman" w:cs="Times New Roman"/>
          <w:b/>
        </w:rPr>
        <w:t xml:space="preserve"> муниципального района за 2018 год</w:t>
      </w:r>
    </w:p>
    <w:tbl>
      <w:tblPr>
        <w:tblStyle w:val="a3"/>
        <w:tblpPr w:leftFromText="180" w:rightFromText="180" w:vertAnchor="page" w:horzAnchor="margin" w:tblpY="2918"/>
        <w:tblW w:w="0" w:type="auto"/>
        <w:tblLayout w:type="fixed"/>
        <w:tblLook w:val="04A0"/>
      </w:tblPr>
      <w:tblGrid>
        <w:gridCol w:w="534"/>
        <w:gridCol w:w="1312"/>
        <w:gridCol w:w="1523"/>
        <w:gridCol w:w="1417"/>
        <w:gridCol w:w="1134"/>
        <w:gridCol w:w="1276"/>
        <w:gridCol w:w="1134"/>
        <w:gridCol w:w="1134"/>
        <w:gridCol w:w="1134"/>
        <w:gridCol w:w="142"/>
        <w:gridCol w:w="1275"/>
        <w:gridCol w:w="2771"/>
      </w:tblGrid>
      <w:tr w:rsidR="00ED2ACA" w:rsidTr="0009583E">
        <w:tc>
          <w:tcPr>
            <w:tcW w:w="534" w:type="dxa"/>
            <w:vMerge w:val="restart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ED2ACA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D2ACA" w:rsidTr="0009583E">
        <w:tc>
          <w:tcPr>
            <w:tcW w:w="534" w:type="dxa"/>
            <w:vMerge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ED2ACA" w:rsidRPr="00BF4218" w:rsidRDefault="00ED2ACA" w:rsidP="00BF4218">
            <w:pPr>
              <w:rPr>
                <w:rFonts w:ascii="Times New Roman" w:hAnsi="Times New Roman" w:cs="Times New Roman"/>
              </w:rPr>
            </w:pPr>
          </w:p>
        </w:tc>
      </w:tr>
      <w:tr w:rsidR="00BF4218" w:rsidTr="0009583E">
        <w:tc>
          <w:tcPr>
            <w:tcW w:w="534" w:type="dxa"/>
          </w:tcPr>
          <w:p w:rsidR="00BF4218" w:rsidRPr="00357881" w:rsidRDefault="00ED2ACA" w:rsidP="00BF4218">
            <w:pPr>
              <w:rPr>
                <w:rFonts w:ascii="Times New Roman" w:hAnsi="Times New Roman" w:cs="Times New Roman"/>
              </w:rPr>
            </w:pPr>
            <w:r w:rsidRPr="00357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</w:tcPr>
          <w:p w:rsidR="00BF4218" w:rsidRDefault="00ED2ACA" w:rsidP="00BF4218">
            <w:pPr>
              <w:rPr>
                <w:rFonts w:ascii="Times New Roman" w:hAnsi="Times New Roman" w:cs="Times New Roman"/>
              </w:rPr>
            </w:pPr>
            <w:r w:rsidRPr="00357881">
              <w:rPr>
                <w:rFonts w:ascii="Times New Roman" w:hAnsi="Times New Roman" w:cs="Times New Roman"/>
              </w:rPr>
              <w:t>Курбанова Ю.А., директор БОУ «</w:t>
            </w:r>
            <w:proofErr w:type="spellStart"/>
            <w:r w:rsidRPr="00357881">
              <w:rPr>
                <w:rFonts w:ascii="Times New Roman" w:hAnsi="Times New Roman" w:cs="Times New Roman"/>
              </w:rPr>
              <w:t>Вашкинская</w:t>
            </w:r>
            <w:proofErr w:type="spellEnd"/>
            <w:r w:rsidRPr="00357881">
              <w:rPr>
                <w:rFonts w:ascii="Times New Roman" w:hAnsi="Times New Roman" w:cs="Times New Roman"/>
              </w:rPr>
              <w:t xml:space="preserve"> СШ»</w:t>
            </w:r>
          </w:p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357881" w:rsidRPr="00357881" w:rsidRDefault="00357881" w:rsidP="00BF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57881" w:rsidRDefault="00ED2ACA" w:rsidP="00BF4218">
            <w:pPr>
              <w:rPr>
                <w:rFonts w:ascii="Times New Roman" w:hAnsi="Times New Roman" w:cs="Times New Roman"/>
              </w:rPr>
            </w:pPr>
            <w:r w:rsidRPr="00357881">
              <w:rPr>
                <w:rFonts w:ascii="Times New Roman" w:hAnsi="Times New Roman" w:cs="Times New Roman"/>
              </w:rPr>
              <w:t>862 483,02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 w:rsidRPr="00357881">
              <w:rPr>
                <w:rFonts w:ascii="Times New Roman" w:hAnsi="Times New Roman" w:cs="Times New Roman"/>
              </w:rPr>
              <w:t xml:space="preserve"> </w:t>
            </w:r>
            <w:r w:rsidR="003E05ED">
              <w:rPr>
                <w:rFonts w:ascii="Times New Roman" w:hAnsi="Times New Roman" w:cs="Times New Roman"/>
              </w:rPr>
              <w:t xml:space="preserve"> </w:t>
            </w:r>
            <w:r w:rsidRPr="00357881">
              <w:rPr>
                <w:rFonts w:ascii="Times New Roman" w:hAnsi="Times New Roman" w:cs="Times New Roman"/>
              </w:rPr>
              <w:t xml:space="preserve"> квартира (1/3 доля)</w:t>
            </w: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881" w:rsidRPr="00357881">
              <w:rPr>
                <w:rFonts w:ascii="Times New Roman" w:hAnsi="Times New Roman" w:cs="Times New Roman"/>
              </w:rPr>
              <w:t xml:space="preserve"> </w:t>
            </w:r>
          </w:p>
          <w:p w:rsidR="003E05ED" w:rsidRDefault="003E05ED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 w:rsidRPr="00357881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134" w:type="dxa"/>
          </w:tcPr>
          <w:p w:rsidR="00357881" w:rsidRDefault="00357881" w:rsidP="003E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E0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P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357881" w:rsidRDefault="00357881" w:rsidP="00357881">
            <w:pPr>
              <w:rPr>
                <w:rFonts w:ascii="Times New Roman" w:hAnsi="Times New Roman" w:cs="Times New Roman"/>
              </w:rPr>
            </w:pPr>
          </w:p>
          <w:p w:rsidR="00BF4218" w:rsidRPr="00357881" w:rsidRDefault="00357881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218" w:rsidRPr="003E05ED" w:rsidTr="0009583E">
        <w:tc>
          <w:tcPr>
            <w:tcW w:w="534" w:type="dxa"/>
          </w:tcPr>
          <w:p w:rsidR="00BF4218" w:rsidRPr="00357881" w:rsidRDefault="00357881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</w:tcPr>
          <w:p w:rsidR="00BF4218" w:rsidRDefault="00357881" w:rsidP="00357881">
            <w:pPr>
              <w:rPr>
                <w:rFonts w:ascii="Times New Roman" w:hAnsi="Times New Roman" w:cs="Times New Roman"/>
              </w:rPr>
            </w:pPr>
            <w:proofErr w:type="spellStart"/>
            <w:r w:rsidRPr="003E05ED">
              <w:rPr>
                <w:rFonts w:ascii="Times New Roman" w:hAnsi="Times New Roman" w:cs="Times New Roman"/>
              </w:rPr>
              <w:t>Алешичева</w:t>
            </w:r>
            <w:proofErr w:type="spellEnd"/>
            <w:r w:rsidRPr="003E05ED">
              <w:rPr>
                <w:rFonts w:ascii="Times New Roman" w:hAnsi="Times New Roman" w:cs="Times New Roman"/>
              </w:rPr>
              <w:t xml:space="preserve"> Е.А., директор БОУ «</w:t>
            </w:r>
            <w:proofErr w:type="spellStart"/>
            <w:r w:rsidRPr="003E05ED">
              <w:rPr>
                <w:rFonts w:ascii="Times New Roman" w:hAnsi="Times New Roman" w:cs="Times New Roman"/>
              </w:rPr>
              <w:t>Новокемская</w:t>
            </w:r>
            <w:proofErr w:type="spellEnd"/>
            <w:r w:rsidRPr="003E05ED">
              <w:rPr>
                <w:rFonts w:ascii="Times New Roman" w:hAnsi="Times New Roman" w:cs="Times New Roman"/>
              </w:rPr>
              <w:t xml:space="preserve"> ОШ»</w:t>
            </w:r>
          </w:p>
          <w:p w:rsidR="003E05ED" w:rsidRDefault="003E05ED" w:rsidP="00357881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57881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5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3" w:type="dxa"/>
          </w:tcPr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747 763, 41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Default="00BF4218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30,33</w:t>
            </w:r>
          </w:p>
        </w:tc>
        <w:tc>
          <w:tcPr>
            <w:tcW w:w="1417" w:type="dxa"/>
          </w:tcPr>
          <w:p w:rsidR="003E05ED" w:rsidRPr="003E05ED" w:rsidRDefault="003E05ED" w:rsidP="003E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3E05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05ED">
              <w:rPr>
                <w:rFonts w:ascii="Times New Roman" w:hAnsi="Times New Roman" w:cs="Times New Roman"/>
              </w:rPr>
              <w:t xml:space="preserve">1/3 общая долевая)  </w:t>
            </w:r>
          </w:p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Default="00BF4218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05ED" w:rsidRPr="003E05ED" w:rsidRDefault="003E05ED" w:rsidP="003E05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69,6</w:t>
            </w:r>
          </w:p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Default="00BF4218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Россия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05ED" w:rsidRPr="003E05ED" w:rsidRDefault="003E05ED" w:rsidP="003E05E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5ED">
              <w:rPr>
                <w:rFonts w:ascii="Times New Roman" w:hAnsi="Times New Roman" w:cs="Times New Roman"/>
              </w:rPr>
              <w:t>а</w:t>
            </w:r>
            <w:r w:rsidRPr="003E05E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3E05ED">
              <w:rPr>
                <w:rFonts w:ascii="Times New Roman" w:hAnsi="Times New Roman" w:cs="Times New Roman"/>
              </w:rPr>
              <w:t>л</w:t>
            </w:r>
            <w:proofErr w:type="gramEnd"/>
            <w:r w:rsidRPr="003E05ED">
              <w:rPr>
                <w:rFonts w:ascii="Times New Roman" w:hAnsi="Times New Roman" w:cs="Times New Roman"/>
                <w:lang w:val="en-US"/>
              </w:rPr>
              <w:t xml:space="preserve"> «Renault </w:t>
            </w:r>
            <w:proofErr w:type="spellStart"/>
            <w:r w:rsidRPr="003E05E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Sandero</w:t>
            </w:r>
            <w:proofErr w:type="spellEnd"/>
            <w:r w:rsidRPr="003E05E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E05E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Stepway</w:t>
            </w:r>
            <w:proofErr w:type="spellEnd"/>
            <w:r w:rsidRPr="003E05ED">
              <w:rPr>
                <w:rFonts w:ascii="Times New Roman" w:hAnsi="Times New Roman" w:cs="Times New Roman"/>
                <w:lang w:val="en-US"/>
              </w:rPr>
              <w:t xml:space="preserve">», 2014 </w:t>
            </w:r>
            <w:r w:rsidRPr="003E05ED">
              <w:rPr>
                <w:rFonts w:ascii="Times New Roman" w:hAnsi="Times New Roman" w:cs="Times New Roman"/>
              </w:rPr>
              <w:t>г</w:t>
            </w:r>
            <w:r w:rsidRPr="003E05E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BF4218" w:rsidRPr="00FE7D0F" w:rsidRDefault="00BF4218" w:rsidP="00BF4218">
            <w:pPr>
              <w:rPr>
                <w:rFonts w:ascii="Times New Roman" w:hAnsi="Times New Roman" w:cs="Times New Roman"/>
                <w:lang w:val="en-US"/>
              </w:rPr>
            </w:pPr>
          </w:p>
          <w:p w:rsidR="003E05ED" w:rsidRPr="003E05ED" w:rsidRDefault="003E05ED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05ED" w:rsidRPr="003E05ED" w:rsidRDefault="003E05ED" w:rsidP="00BF4218">
            <w:pPr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-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E05ED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E05ED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E05ED">
            <w:pPr>
              <w:rPr>
                <w:rFonts w:ascii="Times New Roman" w:hAnsi="Times New Roman" w:cs="Times New Roman"/>
              </w:rPr>
            </w:pPr>
          </w:p>
          <w:p w:rsidR="00860C26" w:rsidRDefault="00860C26" w:rsidP="003E05ED">
            <w:pPr>
              <w:rPr>
                <w:rFonts w:ascii="Times New Roman" w:hAnsi="Times New Roman" w:cs="Times New Roman"/>
              </w:rPr>
            </w:pPr>
          </w:p>
          <w:p w:rsidR="00BF4218" w:rsidRPr="003E05ED" w:rsidRDefault="003E05ED" w:rsidP="00860C26">
            <w:pPr>
              <w:rPr>
                <w:rFonts w:ascii="Times New Roman" w:hAnsi="Times New Roman" w:cs="Times New Roman"/>
              </w:rPr>
            </w:pPr>
            <w:proofErr w:type="gramStart"/>
            <w:r w:rsidRPr="003E05ED">
              <w:rPr>
                <w:rFonts w:ascii="Times New Roman" w:hAnsi="Times New Roman" w:cs="Times New Roman"/>
              </w:rPr>
              <w:t xml:space="preserve">квартира (по договору социального найма с </w:t>
            </w:r>
            <w:proofErr w:type="gramEnd"/>
          </w:p>
        </w:tc>
        <w:tc>
          <w:tcPr>
            <w:tcW w:w="1276" w:type="dxa"/>
            <w:gridSpan w:val="2"/>
          </w:tcPr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</w:tcPr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3E05ED" w:rsidRDefault="003E05ED" w:rsidP="00BF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</w:p>
          <w:p w:rsidR="00BF4218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05ED" w:rsidRPr="003E05ED" w:rsidTr="0009583E">
        <w:tc>
          <w:tcPr>
            <w:tcW w:w="534" w:type="dxa"/>
            <w:vMerge w:val="restart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</w:t>
            </w:r>
            <w:r w:rsidR="00860C26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685" w:type="dxa"/>
            <w:gridSpan w:val="4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E05ED" w:rsidRPr="003E05ED" w:rsidTr="0009583E">
        <w:tc>
          <w:tcPr>
            <w:tcW w:w="534" w:type="dxa"/>
            <w:vMerge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3E05ED" w:rsidRPr="00BF4218" w:rsidRDefault="003E05ED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</w:tr>
      <w:tr w:rsidR="003E05ED" w:rsidRPr="003E05ED" w:rsidTr="0009583E">
        <w:tc>
          <w:tcPr>
            <w:tcW w:w="534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5ED" w:rsidRPr="003E05ED" w:rsidRDefault="00860C26" w:rsidP="003E05ED">
            <w:pPr>
              <w:rPr>
                <w:rFonts w:ascii="Times New Roman" w:hAnsi="Times New Roman" w:cs="Times New Roman"/>
              </w:rPr>
            </w:pPr>
            <w:r w:rsidRPr="003E05ED">
              <w:rPr>
                <w:rFonts w:ascii="Times New Roman" w:hAnsi="Times New Roman" w:cs="Times New Roman"/>
              </w:rPr>
              <w:t>2016 г. по бессрочно</w:t>
            </w:r>
          </w:p>
        </w:tc>
        <w:tc>
          <w:tcPr>
            <w:tcW w:w="1276" w:type="dxa"/>
            <w:gridSpan w:val="2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3E05ED" w:rsidRPr="003E05ED" w:rsidRDefault="003E05ED" w:rsidP="003E05ED">
            <w:pPr>
              <w:rPr>
                <w:rFonts w:ascii="Times New Roman" w:hAnsi="Times New Roman" w:cs="Times New Roman"/>
              </w:rPr>
            </w:pPr>
          </w:p>
        </w:tc>
      </w:tr>
      <w:tr w:rsidR="003E05ED" w:rsidRPr="003E05ED" w:rsidTr="0009583E">
        <w:tc>
          <w:tcPr>
            <w:tcW w:w="534" w:type="dxa"/>
          </w:tcPr>
          <w:p w:rsidR="003E05ED" w:rsidRPr="003E05ED" w:rsidRDefault="00860C26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:rsidR="003E05ED" w:rsidRPr="003E05ED" w:rsidRDefault="00860C26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Е.А., директор БОУ «Андреевская ОШ»</w:t>
            </w:r>
          </w:p>
        </w:tc>
        <w:tc>
          <w:tcPr>
            <w:tcW w:w="1523" w:type="dxa"/>
          </w:tcPr>
          <w:p w:rsidR="003E05ED" w:rsidRPr="003E05ED" w:rsidRDefault="00860C26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938,50</w:t>
            </w:r>
          </w:p>
        </w:tc>
        <w:tc>
          <w:tcPr>
            <w:tcW w:w="1417" w:type="dxa"/>
          </w:tcPr>
          <w:p w:rsidR="003E05ED" w:rsidRDefault="00860C26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C3603">
              <w:rPr>
                <w:rFonts w:ascii="Times New Roman" w:hAnsi="Times New Roman" w:cs="Times New Roman"/>
              </w:rPr>
              <w:t>: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для размещения и обслуживания жилого дома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1/2)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9583E" w:rsidRDefault="0009583E" w:rsidP="003E05ED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3E05ED">
            <w:pPr>
              <w:rPr>
                <w:rFonts w:ascii="Times New Roman" w:hAnsi="Times New Roman" w:cs="Times New Roman"/>
              </w:rPr>
            </w:pPr>
          </w:p>
          <w:p w:rsidR="0009583E" w:rsidRPr="003E05ED" w:rsidRDefault="0009583E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3E05ED" w:rsidRP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3E05ED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3E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3603" w:rsidRPr="003E05ED" w:rsidTr="0009583E">
        <w:trPr>
          <w:trHeight w:val="454"/>
        </w:trPr>
        <w:tc>
          <w:tcPr>
            <w:tcW w:w="534" w:type="dxa"/>
            <w:vMerge w:val="restart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C3603" w:rsidRPr="003E05ED" w:rsidTr="0009583E">
        <w:tc>
          <w:tcPr>
            <w:tcW w:w="534" w:type="dxa"/>
            <w:vMerge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  <w:gridSpan w:val="2"/>
          </w:tcPr>
          <w:p w:rsidR="005C3603" w:rsidRPr="00BF4218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</w:p>
        </w:tc>
      </w:tr>
      <w:tr w:rsidR="005C3603" w:rsidRPr="003E05ED" w:rsidTr="0009583E">
        <w:tc>
          <w:tcPr>
            <w:tcW w:w="534" w:type="dxa"/>
          </w:tcPr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3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295,40</w:t>
            </w:r>
          </w:p>
        </w:tc>
        <w:tc>
          <w:tcPr>
            <w:tcW w:w="1417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1/2)</w:t>
            </w: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для размещения и обслуживания жилого дома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1/2)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 (1/2)</w:t>
            </w:r>
          </w:p>
          <w:p w:rsidR="005C3603" w:rsidRPr="003E05ED" w:rsidRDefault="005C3603" w:rsidP="005C3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09583E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09583E" w:rsidRP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P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P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P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5C3603" w:rsidRP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6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09583E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5C3603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P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09583E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5C3603" w:rsidRP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-55, 2012 г., мотоцикл ИЖ-7.107-010, 1995 г., трактор колесный Т-25 А, 1989 г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прицеп  </w:t>
            </w:r>
          </w:p>
        </w:tc>
        <w:tc>
          <w:tcPr>
            <w:tcW w:w="1134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FE7D0F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5C3603" w:rsidRPr="00FE7D0F" w:rsidRDefault="00FE7D0F" w:rsidP="00FE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FE7D0F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5C3603" w:rsidRPr="00FE7D0F" w:rsidRDefault="00FE7D0F" w:rsidP="00FE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FE7D0F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5C3603" w:rsidRPr="00FE7D0F" w:rsidRDefault="00FE7D0F" w:rsidP="00FE7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3603" w:rsidRP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5C3603" w:rsidRDefault="005C3603" w:rsidP="005C3603">
            <w:pPr>
              <w:rPr>
                <w:rFonts w:ascii="Times New Roman" w:hAnsi="Times New Roman" w:cs="Times New Roman"/>
              </w:rPr>
            </w:pPr>
          </w:p>
          <w:p w:rsidR="00FE7D0F" w:rsidRDefault="005C3603" w:rsidP="005C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5C3603" w:rsidRPr="00FE7D0F" w:rsidRDefault="00FE7D0F" w:rsidP="00FE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583E" w:rsidRPr="003E05ED" w:rsidTr="00756D12">
        <w:tc>
          <w:tcPr>
            <w:tcW w:w="534" w:type="dxa"/>
            <w:vMerge w:val="restart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9583E" w:rsidRPr="003E05ED" w:rsidTr="0009583E">
        <w:tc>
          <w:tcPr>
            <w:tcW w:w="534" w:type="dxa"/>
            <w:vMerge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09583E" w:rsidRPr="00BF4218" w:rsidRDefault="0009583E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</w:p>
        </w:tc>
      </w:tr>
      <w:tr w:rsidR="0009583E" w:rsidRPr="003E05ED" w:rsidTr="0009583E">
        <w:tc>
          <w:tcPr>
            <w:tcW w:w="534" w:type="dxa"/>
          </w:tcPr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23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5,31</w:t>
            </w:r>
          </w:p>
        </w:tc>
        <w:tc>
          <w:tcPr>
            <w:tcW w:w="1417" w:type="dxa"/>
          </w:tcPr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rPr>
                <w:rFonts w:ascii="Times New Roman" w:hAnsi="Times New Roman" w:cs="Times New Roman"/>
              </w:rPr>
            </w:pPr>
          </w:p>
          <w:p w:rsidR="0009583E" w:rsidRDefault="0009583E" w:rsidP="00FE7D0F">
            <w:pPr>
              <w:jc w:val="center"/>
              <w:rPr>
                <w:rFonts w:ascii="Times New Roman" w:hAnsi="Times New Roman" w:cs="Times New Roman"/>
              </w:rPr>
            </w:pPr>
          </w:p>
          <w:p w:rsidR="00FE7D0F" w:rsidRDefault="00FE7D0F" w:rsidP="00FE7D0F">
            <w:pPr>
              <w:jc w:val="center"/>
              <w:rPr>
                <w:rFonts w:ascii="Times New Roman" w:hAnsi="Times New Roman" w:cs="Times New Roman"/>
              </w:rPr>
            </w:pPr>
          </w:p>
          <w:p w:rsidR="00FE7D0F" w:rsidRPr="00FE7D0F" w:rsidRDefault="00FE7D0F" w:rsidP="00FE7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83E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/С2, 1992 г.,</w:t>
            </w: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ЗСА 817701, 2012 г.,</w:t>
            </w: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ЗСА 81771С, 2017 г.</w:t>
            </w: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 с 2009 г. бессрочно</w:t>
            </w:r>
          </w:p>
        </w:tc>
        <w:tc>
          <w:tcPr>
            <w:tcW w:w="1276" w:type="dxa"/>
            <w:gridSpan w:val="2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5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09583E" w:rsidRDefault="0009583E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Default="00FE7D0F" w:rsidP="0009583E">
            <w:pPr>
              <w:rPr>
                <w:rFonts w:ascii="Times New Roman" w:hAnsi="Times New Roman" w:cs="Times New Roman"/>
              </w:rPr>
            </w:pPr>
          </w:p>
          <w:p w:rsidR="00FE7D0F" w:rsidRPr="003E05ED" w:rsidRDefault="00FE7D0F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583E" w:rsidRPr="003E05ED" w:rsidTr="0009583E">
        <w:tc>
          <w:tcPr>
            <w:tcW w:w="534" w:type="dxa"/>
          </w:tcPr>
          <w:p w:rsidR="0009583E" w:rsidRPr="003E05ED" w:rsidRDefault="003D5C51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09583E" w:rsidRPr="003E05ED" w:rsidRDefault="003D5C51" w:rsidP="003D5C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,  директор БОУ  </w:t>
            </w:r>
          </w:p>
        </w:tc>
        <w:tc>
          <w:tcPr>
            <w:tcW w:w="1523" w:type="dxa"/>
          </w:tcPr>
          <w:p w:rsidR="0009583E" w:rsidRPr="003E05ED" w:rsidRDefault="003D5C51" w:rsidP="0009583E">
            <w:pPr>
              <w:rPr>
                <w:rFonts w:ascii="Times New Roman" w:hAnsi="Times New Roman" w:cs="Times New Roman"/>
              </w:rPr>
            </w:pPr>
            <w:r>
              <w:t>612 716,45</w:t>
            </w:r>
          </w:p>
        </w:tc>
        <w:tc>
          <w:tcPr>
            <w:tcW w:w="1417" w:type="dxa"/>
          </w:tcPr>
          <w:p w:rsidR="0009583E" w:rsidRDefault="003D5C51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</w:p>
          <w:p w:rsidR="003D5C51" w:rsidRPr="003D5C51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D5C51">
              <w:rPr>
                <w:rFonts w:ascii="Times New Roman" w:hAnsi="Times New Roman" w:cs="Times New Roman"/>
              </w:rPr>
              <w:t>ля разм</w:t>
            </w:r>
            <w:r>
              <w:rPr>
                <w:rFonts w:ascii="Times New Roman" w:hAnsi="Times New Roman" w:cs="Times New Roman"/>
              </w:rPr>
              <w:t>ещения</w:t>
            </w:r>
            <w:r w:rsidRPr="003D5C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  <w:p w:rsidR="0009583E" w:rsidRPr="003E05ED" w:rsidRDefault="0009583E" w:rsidP="0009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вартира (безвозмездное </w:t>
            </w:r>
            <w:proofErr w:type="spellStart"/>
            <w:r>
              <w:rPr>
                <w:rFonts w:ascii="Times New Roman" w:hAnsi="Times New Roman" w:cs="Times New Roman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1276" w:type="dxa"/>
            <w:gridSpan w:val="2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5" w:type="dxa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09583E" w:rsidRPr="003E05ED" w:rsidRDefault="00A24F34" w:rsidP="0009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5C51" w:rsidRPr="003E05ED" w:rsidTr="00756D12">
        <w:tc>
          <w:tcPr>
            <w:tcW w:w="534" w:type="dxa"/>
            <w:vMerge w:val="restart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D5C51" w:rsidRPr="003E05ED" w:rsidTr="0009583E">
        <w:tc>
          <w:tcPr>
            <w:tcW w:w="534" w:type="dxa"/>
            <w:vMerge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3D5C51" w:rsidRPr="00BF4218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</w:p>
        </w:tc>
      </w:tr>
      <w:tr w:rsidR="003D5C51" w:rsidRPr="003E05ED" w:rsidTr="0009583E">
        <w:tc>
          <w:tcPr>
            <w:tcW w:w="534" w:type="dxa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ровская ОШ»</w:t>
            </w: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Pr="003E05ED" w:rsidRDefault="00A24F34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3" w:type="dxa"/>
          </w:tcPr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767, 45</w:t>
            </w:r>
          </w:p>
        </w:tc>
        <w:tc>
          <w:tcPr>
            <w:tcW w:w="1417" w:type="dxa"/>
          </w:tcPr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 индивидуальной жилой застройки</w:t>
            </w: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пользования</w:t>
            </w: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пользования</w:t>
            </w: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Pr="003E05ED" w:rsidRDefault="00A24F34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</w:t>
            </w: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</w:tcPr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3D5C51">
            <w:pPr>
              <w:rPr>
                <w:rFonts w:ascii="Times New Roman" w:hAnsi="Times New Roman" w:cs="Times New Roman"/>
              </w:rPr>
            </w:pPr>
          </w:p>
          <w:p w:rsidR="00A24F34" w:rsidRDefault="003D5C51" w:rsidP="003D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3D5C51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Default="00A24F34" w:rsidP="00A24F34">
            <w:pPr>
              <w:rPr>
                <w:rFonts w:ascii="Times New Roman" w:hAnsi="Times New Roman" w:cs="Times New Roman"/>
              </w:rPr>
            </w:pPr>
          </w:p>
          <w:p w:rsidR="00A24F34" w:rsidRPr="00A24F34" w:rsidRDefault="00A24F34" w:rsidP="00A24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5CD6" w:rsidRDefault="009F5CD6" w:rsidP="003D5C51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3D5C51" w:rsidRDefault="003D5C51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07, 2011 г.,</w:t>
            </w: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2-МТЗ-82, 1995 г.,    2ПТС- 4 </w:t>
            </w:r>
          </w:p>
        </w:tc>
        <w:tc>
          <w:tcPr>
            <w:tcW w:w="1134" w:type="dxa"/>
          </w:tcPr>
          <w:p w:rsidR="003D5C51" w:rsidRPr="003E05ED" w:rsidRDefault="00A24F34" w:rsidP="003D5C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 w:rsidR="003D5C5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gridSpan w:val="2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3D5C51" w:rsidRPr="003E05ED" w:rsidRDefault="003D5C51" w:rsidP="003D5C51">
            <w:pPr>
              <w:rPr>
                <w:rFonts w:ascii="Times New Roman" w:hAnsi="Times New Roman" w:cs="Times New Roman"/>
              </w:rPr>
            </w:pPr>
          </w:p>
        </w:tc>
      </w:tr>
      <w:tr w:rsidR="009F5CD6" w:rsidRPr="003E05ED" w:rsidTr="00756D12">
        <w:tc>
          <w:tcPr>
            <w:tcW w:w="534" w:type="dxa"/>
            <w:vMerge w:val="restart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F5CD6" w:rsidRPr="003E05ED" w:rsidTr="0009583E">
        <w:tc>
          <w:tcPr>
            <w:tcW w:w="534" w:type="dxa"/>
            <w:vMerge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9F5CD6" w:rsidRPr="00BF4218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</w:tr>
      <w:tr w:rsidR="009F5CD6" w:rsidRPr="003E05ED" w:rsidTr="0009583E">
        <w:tc>
          <w:tcPr>
            <w:tcW w:w="534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Б, 1995 г.</w:t>
            </w:r>
          </w:p>
        </w:tc>
        <w:tc>
          <w:tcPr>
            <w:tcW w:w="1134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</w:p>
        </w:tc>
      </w:tr>
      <w:tr w:rsidR="009F5CD6" w:rsidRPr="003E05ED" w:rsidTr="0009583E">
        <w:tc>
          <w:tcPr>
            <w:tcW w:w="534" w:type="dxa"/>
          </w:tcPr>
          <w:p w:rsidR="009F5CD6" w:rsidRPr="003E05ED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2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Л.Н., заведующая БДОУ «Детский сад № 1»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Pr="003E05ED" w:rsidRDefault="00572BA3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23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808, 00</w:t>
            </w: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020, 94</w:t>
            </w: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2BA3" w:rsidRPr="009F5CD6" w:rsidRDefault="00572BA3" w:rsidP="009F5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Pr="003E05ED" w:rsidRDefault="00572BA3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Pr="003E05ED" w:rsidRDefault="00572BA3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572BA3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010 Лада Гранта, 2018 г.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P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5CD6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3 г. по бессрочное пользование</w:t>
            </w:r>
          </w:p>
          <w:p w:rsidR="00572BA3" w:rsidRDefault="00572BA3" w:rsidP="009F5CD6">
            <w:pPr>
              <w:rPr>
                <w:rFonts w:ascii="Times New Roman" w:hAnsi="Times New Roman" w:cs="Times New Roman"/>
              </w:rPr>
            </w:pPr>
          </w:p>
          <w:p w:rsidR="00572BA3" w:rsidRPr="009F5CD6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безвозмездное пользовани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72BA3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9F5CD6" w:rsidRDefault="009F5CD6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5" w:type="dxa"/>
          </w:tcPr>
          <w:p w:rsidR="00572BA3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9F5CD6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572BA3" w:rsidRDefault="009F5CD6" w:rsidP="009F5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9F5CD6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</w:p>
          <w:p w:rsidR="00572BA3" w:rsidRP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BA3" w:rsidRPr="003E05ED" w:rsidTr="00756D12">
        <w:tc>
          <w:tcPr>
            <w:tcW w:w="534" w:type="dxa"/>
            <w:vMerge w:val="restart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BA3" w:rsidRPr="003E05ED" w:rsidTr="0009583E">
        <w:tc>
          <w:tcPr>
            <w:tcW w:w="534" w:type="dxa"/>
            <w:vMerge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572BA3" w:rsidRPr="00BF4218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</w:tr>
      <w:tr w:rsidR="00572BA3" w:rsidRPr="003E05ED" w:rsidTr="0009583E">
        <w:tc>
          <w:tcPr>
            <w:tcW w:w="5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 по бессрочное пользование</w:t>
            </w:r>
          </w:p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</w:p>
        </w:tc>
      </w:tr>
      <w:tr w:rsidR="00572BA3" w:rsidRPr="003E05ED" w:rsidTr="0009583E">
        <w:tc>
          <w:tcPr>
            <w:tcW w:w="5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Н.А., заведующая БДОУ «Детский сад «Радуга»</w:t>
            </w:r>
          </w:p>
        </w:tc>
        <w:tc>
          <w:tcPr>
            <w:tcW w:w="1523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047, 50</w:t>
            </w:r>
          </w:p>
        </w:tc>
        <w:tc>
          <w:tcPr>
            <w:tcW w:w="1417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2BA3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пользования (участок в поле для посадки картофеля с 1992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е)</w:t>
            </w:r>
          </w:p>
          <w:p w:rsidR="009253C8" w:rsidRDefault="009253C8" w:rsidP="00572BA3">
            <w:pPr>
              <w:rPr>
                <w:rFonts w:ascii="Times New Roman" w:hAnsi="Times New Roman" w:cs="Times New Roman"/>
              </w:rPr>
            </w:pPr>
          </w:p>
          <w:p w:rsidR="009253C8" w:rsidRPr="003E05ED" w:rsidRDefault="009253C8" w:rsidP="0057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572BA3" w:rsidRPr="003E05ED" w:rsidRDefault="00572BA3" w:rsidP="0057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3C8" w:rsidRPr="003E05ED" w:rsidTr="00756D12">
        <w:tc>
          <w:tcPr>
            <w:tcW w:w="534" w:type="dxa"/>
            <w:vMerge w:val="restart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253C8" w:rsidRPr="003E05ED" w:rsidTr="0009583E">
        <w:tc>
          <w:tcPr>
            <w:tcW w:w="534" w:type="dxa"/>
            <w:vMerge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</w:p>
        </w:tc>
      </w:tr>
      <w:tr w:rsidR="009253C8" w:rsidRPr="009253C8" w:rsidTr="0009583E">
        <w:tc>
          <w:tcPr>
            <w:tcW w:w="5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523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544, 49</w:t>
            </w:r>
          </w:p>
        </w:tc>
        <w:tc>
          <w:tcPr>
            <w:tcW w:w="1417" w:type="dxa"/>
          </w:tcPr>
          <w:p w:rsid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1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IA VIN, 2017 г.</w:t>
            </w:r>
          </w:p>
        </w:tc>
        <w:tc>
          <w:tcPr>
            <w:tcW w:w="1134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безвозмездное пользование с 1998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</w:t>
            </w:r>
          </w:p>
        </w:tc>
        <w:tc>
          <w:tcPr>
            <w:tcW w:w="1276" w:type="dxa"/>
            <w:gridSpan w:val="2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3C8" w:rsidRPr="009253C8" w:rsidTr="0009583E">
        <w:tc>
          <w:tcPr>
            <w:tcW w:w="534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, директор БОУ ДО «</w:t>
            </w:r>
            <w:proofErr w:type="spellStart"/>
            <w:r>
              <w:rPr>
                <w:rFonts w:ascii="Times New Roman" w:hAnsi="Times New Roman" w:cs="Times New Roman"/>
              </w:rPr>
              <w:t>Ваш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ДО»</w:t>
            </w:r>
          </w:p>
        </w:tc>
        <w:tc>
          <w:tcPr>
            <w:tcW w:w="1523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00,90</w:t>
            </w:r>
          </w:p>
        </w:tc>
        <w:tc>
          <w:tcPr>
            <w:tcW w:w="1417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общая долевая (1/4)</w:t>
            </w:r>
            <w:proofErr w:type="gramEnd"/>
          </w:p>
        </w:tc>
        <w:tc>
          <w:tcPr>
            <w:tcW w:w="1134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 с 2013 г.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срочно)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Pr="009253C8" w:rsidRDefault="004269E2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9253C8" w:rsidRP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3C8" w:rsidRPr="009253C8" w:rsidTr="00756D12">
        <w:tc>
          <w:tcPr>
            <w:tcW w:w="534" w:type="dxa"/>
            <w:vMerge w:val="restart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 w:rsidRPr="00BF42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2" w:type="dxa"/>
            <w:vMerge w:val="restart"/>
          </w:tcPr>
          <w:p w:rsid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8 год (руб.)</w:t>
            </w:r>
          </w:p>
        </w:tc>
        <w:tc>
          <w:tcPr>
            <w:tcW w:w="4961" w:type="dxa"/>
            <w:gridSpan w:val="4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71" w:type="dxa"/>
            <w:vMerge w:val="restart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253C8" w:rsidRPr="009253C8" w:rsidTr="0009583E">
        <w:tc>
          <w:tcPr>
            <w:tcW w:w="534" w:type="dxa"/>
            <w:vMerge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11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:rsidR="009253C8" w:rsidRPr="003E05ED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</w:tcPr>
          <w:p w:rsidR="009253C8" w:rsidRPr="00BF4218" w:rsidRDefault="009253C8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а расположения</w:t>
            </w:r>
          </w:p>
        </w:tc>
        <w:tc>
          <w:tcPr>
            <w:tcW w:w="2771" w:type="dxa"/>
            <w:vMerge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</w:p>
        </w:tc>
      </w:tr>
      <w:tr w:rsidR="009253C8" w:rsidRPr="004269E2" w:rsidTr="0009583E">
        <w:tc>
          <w:tcPr>
            <w:tcW w:w="534" w:type="dxa"/>
          </w:tcPr>
          <w:p w:rsidR="009253C8" w:rsidRPr="009253C8" w:rsidRDefault="009253C8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42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Pr="004269E2" w:rsidRDefault="00756D12" w:rsidP="0042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23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9 884,91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865, 74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Pr="009253C8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4)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общая долевая (1/4)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4)</w:t>
            </w: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Pr="009253C8" w:rsidRDefault="00756D12" w:rsidP="0092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7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1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Pr="009253C8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ord</w:t>
            </w:r>
            <w:r w:rsidRPr="00426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 w:rsidRPr="004269E2">
              <w:rPr>
                <w:rFonts w:ascii="Times New Roman" w:hAnsi="Times New Roman" w:cs="Times New Roman"/>
              </w:rPr>
              <w:t xml:space="preserve"> 2, 2010 </w:t>
            </w:r>
            <w:proofErr w:type="gramStart"/>
            <w:r w:rsidRPr="004269E2">
              <w:rPr>
                <w:rFonts w:ascii="Times New Roman" w:hAnsi="Times New Roman" w:cs="Times New Roman"/>
              </w:rPr>
              <w:t>г.,</w:t>
            </w:r>
            <w:proofErr w:type="gramEnd"/>
            <w:r w:rsidRPr="00426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АЗ</w:t>
            </w:r>
            <w:r w:rsidRPr="004269E2">
              <w:rPr>
                <w:rFonts w:ascii="Times New Roman" w:hAnsi="Times New Roman" w:cs="Times New Roman"/>
              </w:rPr>
              <w:t xml:space="preserve"> 31514, 1996 </w:t>
            </w:r>
            <w:r>
              <w:rPr>
                <w:rFonts w:ascii="Times New Roman" w:hAnsi="Times New Roman" w:cs="Times New Roman"/>
              </w:rPr>
              <w:t>г</w:t>
            </w:r>
            <w:r w:rsidRPr="004269E2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снегоход «Буран» С-640, 2004 г.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Т-40АМ, 1990 г.,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грузов МЗСА 817701, 2013 г.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4269E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9253C8">
            <w:pPr>
              <w:rPr>
                <w:rFonts w:ascii="Times New Roman" w:hAnsi="Times New Roman" w:cs="Times New Roman"/>
              </w:rPr>
            </w:pPr>
          </w:p>
          <w:p w:rsidR="004269E2" w:rsidRDefault="004269E2" w:rsidP="00426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56D12" w:rsidRDefault="00756D12" w:rsidP="004269E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4269E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8,0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7</w:t>
            </w: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</w:tcPr>
          <w:p w:rsidR="009253C8" w:rsidRDefault="004269E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71" w:type="dxa"/>
          </w:tcPr>
          <w:p w:rsidR="009253C8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92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Default="00756D12" w:rsidP="00756D12">
            <w:pPr>
              <w:rPr>
                <w:rFonts w:ascii="Times New Roman" w:hAnsi="Times New Roman" w:cs="Times New Roman"/>
              </w:rPr>
            </w:pPr>
          </w:p>
          <w:p w:rsidR="00756D12" w:rsidRPr="00756D12" w:rsidRDefault="00756D12" w:rsidP="0075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F4218" w:rsidRPr="004269E2" w:rsidRDefault="00BF4218" w:rsidP="00BF4218">
      <w:pPr>
        <w:jc w:val="center"/>
        <w:rPr>
          <w:rFonts w:ascii="Times New Roman" w:hAnsi="Times New Roman" w:cs="Times New Roman"/>
          <w:b/>
        </w:rPr>
      </w:pPr>
    </w:p>
    <w:p w:rsidR="00860C26" w:rsidRPr="004269E2" w:rsidRDefault="00860C26" w:rsidP="00BF4218">
      <w:pPr>
        <w:jc w:val="center"/>
        <w:rPr>
          <w:rFonts w:ascii="Times New Roman" w:hAnsi="Times New Roman" w:cs="Times New Roman"/>
          <w:b/>
        </w:rPr>
      </w:pPr>
    </w:p>
    <w:p w:rsidR="00860C26" w:rsidRPr="004269E2" w:rsidRDefault="00860C26" w:rsidP="00BF4218">
      <w:pPr>
        <w:jc w:val="center"/>
        <w:rPr>
          <w:rFonts w:ascii="Times New Roman" w:hAnsi="Times New Roman" w:cs="Times New Roman"/>
          <w:b/>
        </w:rPr>
      </w:pPr>
    </w:p>
    <w:p w:rsidR="00860C26" w:rsidRPr="004269E2" w:rsidRDefault="00860C26" w:rsidP="00BF4218">
      <w:pPr>
        <w:jc w:val="center"/>
        <w:rPr>
          <w:rFonts w:ascii="Times New Roman" w:hAnsi="Times New Roman" w:cs="Times New Roman"/>
          <w:b/>
        </w:rPr>
      </w:pPr>
    </w:p>
    <w:p w:rsidR="00860C26" w:rsidRPr="004269E2" w:rsidRDefault="00860C26" w:rsidP="00BF4218">
      <w:pPr>
        <w:jc w:val="center"/>
        <w:rPr>
          <w:rFonts w:ascii="Times New Roman" w:hAnsi="Times New Roman" w:cs="Times New Roman"/>
          <w:b/>
        </w:rPr>
      </w:pPr>
    </w:p>
    <w:p w:rsidR="003E05ED" w:rsidRPr="004269E2" w:rsidRDefault="003E05ED" w:rsidP="00BF4218">
      <w:pPr>
        <w:jc w:val="center"/>
        <w:rPr>
          <w:rFonts w:ascii="Times New Roman" w:hAnsi="Times New Roman" w:cs="Times New Roman"/>
          <w:b/>
        </w:rPr>
      </w:pPr>
    </w:p>
    <w:p w:rsidR="00BF4218" w:rsidRPr="004269E2" w:rsidRDefault="00BF4218" w:rsidP="00BF4218">
      <w:pPr>
        <w:jc w:val="center"/>
      </w:pPr>
    </w:p>
    <w:p w:rsidR="00BF4218" w:rsidRPr="004269E2" w:rsidRDefault="00BF4218" w:rsidP="00BF4218">
      <w:pPr>
        <w:jc w:val="center"/>
      </w:pPr>
      <w:r w:rsidRPr="004269E2">
        <w:t xml:space="preserve"> </w:t>
      </w:r>
    </w:p>
    <w:sectPr w:rsidR="00BF4218" w:rsidRPr="004269E2" w:rsidSect="00BF4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3497"/>
    <w:multiLevelType w:val="hybridMultilevel"/>
    <w:tmpl w:val="4E9C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369E"/>
    <w:multiLevelType w:val="hybridMultilevel"/>
    <w:tmpl w:val="C6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277E5"/>
    <w:multiLevelType w:val="hybridMultilevel"/>
    <w:tmpl w:val="9B56B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4218"/>
    <w:rsid w:val="0009583E"/>
    <w:rsid w:val="001A71C0"/>
    <w:rsid w:val="002874D5"/>
    <w:rsid w:val="00357881"/>
    <w:rsid w:val="003D5C51"/>
    <w:rsid w:val="003E05ED"/>
    <w:rsid w:val="004269E2"/>
    <w:rsid w:val="00561EEF"/>
    <w:rsid w:val="00572BA3"/>
    <w:rsid w:val="005C3603"/>
    <w:rsid w:val="00756D12"/>
    <w:rsid w:val="00860C26"/>
    <w:rsid w:val="009253C8"/>
    <w:rsid w:val="00982269"/>
    <w:rsid w:val="009F5CD6"/>
    <w:rsid w:val="00A24F34"/>
    <w:rsid w:val="00B62DD1"/>
    <w:rsid w:val="00BF4218"/>
    <w:rsid w:val="00ED2ACA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D217-ABB2-4CA1-B327-0070309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9-05-15T07:36:00Z</dcterms:created>
  <dcterms:modified xsi:type="dcterms:W3CDTF">2019-05-20T05:24:00Z</dcterms:modified>
</cp:coreProperties>
</file>